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·精读》自测题  1</w:t>
      </w:r>
    </w:p>
    <w:p>
      <w:r>
        <w:t>作者：华南师范大学大学英语部编</w:t>
      </w:r>
    </w:p>
    <w:p>
      <w:r>
        <w:t>出版社：广州：中山大学出版社</w:t>
      </w:r>
    </w:p>
    <w:p>
      <w:r>
        <w:t>出版日期：1996.10</w:t>
      </w:r>
    </w:p>
    <w:p>
      <w:r>
        <w:t>总页数：140</w:t>
      </w:r>
    </w:p>
    <w:p>
      <w:r>
        <w:t>更多请访问教客网: www.jiaokey.com</w:t>
      </w:r>
    </w:p>
    <w:p>
      <w:r>
        <w:t>《大学英语·精读》自测题  1 评论地址：https://www.jiaokey.com/book/detail/1200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